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5F64" w14:textId="77777777" w:rsidR="00AA1565" w:rsidRDefault="00AC6004" w:rsidP="003458FB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0E1056">
        <w:rPr>
          <w:rFonts w:ascii="Times New Roman" w:hAnsi="Times New Roman" w:cs="Times New Roman"/>
          <w:b/>
          <w:sz w:val="32"/>
          <w:szCs w:val="26"/>
        </w:rPr>
        <w:t>Г</w:t>
      </w:r>
      <w:r w:rsidR="00CE0ACD" w:rsidRPr="000E1056">
        <w:rPr>
          <w:rFonts w:ascii="Times New Roman" w:hAnsi="Times New Roman" w:cs="Times New Roman"/>
          <w:b/>
          <w:sz w:val="32"/>
          <w:szCs w:val="26"/>
        </w:rPr>
        <w:t xml:space="preserve">РАФИК </w:t>
      </w:r>
      <w:r w:rsidR="00A201A2">
        <w:rPr>
          <w:rFonts w:ascii="Times New Roman" w:hAnsi="Times New Roman" w:cs="Times New Roman"/>
          <w:b/>
          <w:sz w:val="32"/>
          <w:szCs w:val="26"/>
        </w:rPr>
        <w:t>ЗАСЕДАНИЯ КОМИССИИ ПО ПРИСВОЕНИЮ</w:t>
      </w:r>
      <w:r w:rsidR="007B3603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14:paraId="71D91D3F" w14:textId="73DD04FD" w:rsidR="007A5FBB" w:rsidRDefault="007B3603" w:rsidP="003458FB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 xml:space="preserve">ВЫСШЕЙ </w:t>
      </w:r>
      <w:r w:rsidR="00A201A2">
        <w:rPr>
          <w:rFonts w:ascii="Times New Roman" w:hAnsi="Times New Roman" w:cs="Times New Roman"/>
          <w:b/>
          <w:sz w:val="32"/>
          <w:szCs w:val="26"/>
        </w:rPr>
        <w:t>КВАЛИФИКАЦИОНН</w:t>
      </w:r>
      <w:r w:rsidR="003458FB">
        <w:rPr>
          <w:rFonts w:ascii="Times New Roman" w:hAnsi="Times New Roman" w:cs="Times New Roman"/>
          <w:b/>
          <w:sz w:val="32"/>
          <w:szCs w:val="26"/>
        </w:rPr>
        <w:t>ОЙ</w:t>
      </w:r>
      <w:r w:rsidR="00A201A2">
        <w:rPr>
          <w:rFonts w:ascii="Times New Roman" w:hAnsi="Times New Roman" w:cs="Times New Roman"/>
          <w:b/>
          <w:sz w:val="32"/>
          <w:szCs w:val="26"/>
        </w:rPr>
        <w:t xml:space="preserve"> КАТЕГОРИ</w:t>
      </w:r>
      <w:r w:rsidR="003458FB">
        <w:rPr>
          <w:rFonts w:ascii="Times New Roman" w:hAnsi="Times New Roman" w:cs="Times New Roman"/>
          <w:b/>
          <w:sz w:val="32"/>
          <w:szCs w:val="26"/>
        </w:rPr>
        <w:t>И</w:t>
      </w:r>
      <w:r w:rsidR="00A201A2">
        <w:rPr>
          <w:rFonts w:ascii="Times New Roman" w:hAnsi="Times New Roman" w:cs="Times New Roman"/>
          <w:b/>
          <w:sz w:val="32"/>
          <w:szCs w:val="26"/>
        </w:rPr>
        <w:t xml:space="preserve"> ТРЕНЕР</w:t>
      </w:r>
      <w:r w:rsidR="003458FB">
        <w:rPr>
          <w:rFonts w:ascii="Times New Roman" w:hAnsi="Times New Roman" w:cs="Times New Roman"/>
          <w:b/>
          <w:sz w:val="32"/>
          <w:szCs w:val="26"/>
        </w:rPr>
        <w:t>АМ</w:t>
      </w:r>
      <w:r w:rsidR="00A201A2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14:paraId="3143EFE6" w14:textId="77777777" w:rsidR="00A201A2" w:rsidRDefault="00A201A2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4742" w:type="dxa"/>
        <w:tblLayout w:type="fixed"/>
        <w:tblLook w:val="04A0" w:firstRow="1" w:lastRow="0" w:firstColumn="1" w:lastColumn="0" w:noHBand="0" w:noVBand="1"/>
      </w:tblPr>
      <w:tblGrid>
        <w:gridCol w:w="588"/>
        <w:gridCol w:w="3093"/>
        <w:gridCol w:w="5812"/>
        <w:gridCol w:w="1418"/>
        <w:gridCol w:w="2125"/>
        <w:gridCol w:w="1706"/>
      </w:tblGrid>
      <w:tr w:rsidR="00D703A9" w:rsidRPr="00546D7F" w14:paraId="0287AA8E" w14:textId="77777777" w:rsidTr="00A346BD">
        <w:trPr>
          <w:trHeight w:val="517"/>
        </w:trPr>
        <w:tc>
          <w:tcPr>
            <w:tcW w:w="588" w:type="dxa"/>
          </w:tcPr>
          <w:p w14:paraId="611A689C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093" w:type="dxa"/>
          </w:tcPr>
          <w:p w14:paraId="4D2C0A4E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5812" w:type="dxa"/>
          </w:tcPr>
          <w:p w14:paraId="2D941FD0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 место работы</w:t>
            </w:r>
          </w:p>
        </w:tc>
        <w:tc>
          <w:tcPr>
            <w:tcW w:w="1418" w:type="dxa"/>
          </w:tcPr>
          <w:p w14:paraId="2695415C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ная категория</w:t>
            </w:r>
          </w:p>
        </w:tc>
        <w:tc>
          <w:tcPr>
            <w:tcW w:w="2125" w:type="dxa"/>
          </w:tcPr>
          <w:p w14:paraId="46F9353F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706" w:type="dxa"/>
          </w:tcPr>
          <w:p w14:paraId="617C8F05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седания</w:t>
            </w:r>
          </w:p>
        </w:tc>
      </w:tr>
      <w:tr w:rsidR="003D719B" w:rsidRPr="00546D7F" w14:paraId="32A75674" w14:textId="77777777" w:rsidTr="003C61D3">
        <w:tc>
          <w:tcPr>
            <w:tcW w:w="588" w:type="dxa"/>
            <w:vAlign w:val="center"/>
          </w:tcPr>
          <w:p w14:paraId="7C5F8A0F" w14:textId="7FABDE3A" w:rsidR="003D719B" w:rsidRPr="00B52986" w:rsidRDefault="003D719B" w:rsidP="003D71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93" w:type="dxa"/>
            <w:vAlign w:val="center"/>
          </w:tcPr>
          <w:p w14:paraId="78406971" w14:textId="20C914F6" w:rsidR="003D719B" w:rsidRPr="00546D7F" w:rsidRDefault="001C0188" w:rsidP="003D719B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ача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5812" w:type="dxa"/>
            <w:vAlign w:val="center"/>
          </w:tcPr>
          <w:p w14:paraId="5A1A07F7" w14:textId="5D1C9EF1" w:rsidR="003D719B" w:rsidRPr="00546D7F" w:rsidRDefault="003D719B" w:rsidP="003D71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</w:t>
            </w:r>
            <w:r w:rsidR="001C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й борьб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У «</w:t>
            </w:r>
            <w:proofErr w:type="spellStart"/>
            <w:r w:rsidR="001C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штыпская</w:t>
            </w:r>
            <w:proofErr w:type="spellEnd"/>
            <w:r w:rsidR="001C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ортивная шко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14:paraId="33B06892" w14:textId="2E921B15" w:rsidR="003D719B" w:rsidRPr="00546D7F" w:rsidRDefault="003D719B" w:rsidP="003D71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  <w:r w:rsidRPr="00264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11A87AB7" w14:textId="4A3C3C7D" w:rsidR="003D719B" w:rsidRPr="00546D7F" w:rsidRDefault="001C0188" w:rsidP="003D71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0.2022</w:t>
            </w:r>
          </w:p>
        </w:tc>
        <w:tc>
          <w:tcPr>
            <w:tcW w:w="1706" w:type="dxa"/>
            <w:vAlign w:val="center"/>
          </w:tcPr>
          <w:p w14:paraId="07787183" w14:textId="560744A1" w:rsidR="003D719B" w:rsidRPr="00546D7F" w:rsidRDefault="003D719B" w:rsidP="003D719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C0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</w:tc>
      </w:tr>
      <w:tr w:rsidR="001C0188" w:rsidRPr="00546D7F" w14:paraId="4BADFF9D" w14:textId="77777777" w:rsidTr="003C61D3">
        <w:tc>
          <w:tcPr>
            <w:tcW w:w="588" w:type="dxa"/>
            <w:vAlign w:val="center"/>
          </w:tcPr>
          <w:p w14:paraId="3DE6B35D" w14:textId="6D34012D" w:rsidR="001C0188" w:rsidRDefault="001C0188" w:rsidP="001C018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93" w:type="dxa"/>
            <w:vAlign w:val="center"/>
          </w:tcPr>
          <w:p w14:paraId="567BBDD1" w14:textId="7C6D2386" w:rsidR="001C0188" w:rsidRDefault="001C0188" w:rsidP="001C0188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гала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Иосифович</w:t>
            </w:r>
          </w:p>
        </w:tc>
        <w:tc>
          <w:tcPr>
            <w:tcW w:w="5812" w:type="dxa"/>
            <w:vAlign w:val="center"/>
          </w:tcPr>
          <w:p w14:paraId="642DDC41" w14:textId="334B007D" w:rsidR="001C0188" w:rsidRPr="00264144" w:rsidRDefault="001C0188" w:rsidP="001C018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й борьбе МБ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штып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ортивная школа»</w:t>
            </w:r>
          </w:p>
        </w:tc>
        <w:tc>
          <w:tcPr>
            <w:tcW w:w="1418" w:type="dxa"/>
            <w:vAlign w:val="center"/>
          </w:tcPr>
          <w:p w14:paraId="4E67A7F1" w14:textId="5F5E8C1B" w:rsidR="001C0188" w:rsidRDefault="001C0188" w:rsidP="001C018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  <w:r w:rsidRPr="00264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79A2ABD4" w14:textId="4931D9B3" w:rsidR="001C0188" w:rsidRDefault="001C0188" w:rsidP="001C018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0.2022</w:t>
            </w:r>
          </w:p>
        </w:tc>
        <w:tc>
          <w:tcPr>
            <w:tcW w:w="1706" w:type="dxa"/>
            <w:vAlign w:val="center"/>
          </w:tcPr>
          <w:p w14:paraId="70A6D7B4" w14:textId="18798577" w:rsidR="001C0188" w:rsidRDefault="001C0188" w:rsidP="001C018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0.2022</w:t>
            </w:r>
          </w:p>
        </w:tc>
      </w:tr>
      <w:tr w:rsidR="008F330B" w:rsidRPr="00546D7F" w14:paraId="30B48BEF" w14:textId="77777777" w:rsidTr="003C61D3">
        <w:tc>
          <w:tcPr>
            <w:tcW w:w="588" w:type="dxa"/>
            <w:vAlign w:val="center"/>
          </w:tcPr>
          <w:p w14:paraId="3BE4F97C" w14:textId="52F5D6F2" w:rsidR="008F330B" w:rsidRDefault="008F330B" w:rsidP="008F330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93" w:type="dxa"/>
            <w:vAlign w:val="center"/>
          </w:tcPr>
          <w:p w14:paraId="5A43E72E" w14:textId="20885CFE" w:rsidR="008F330B" w:rsidRDefault="008F330B" w:rsidP="008F330B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зы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мен Михайлович</w:t>
            </w:r>
          </w:p>
        </w:tc>
        <w:tc>
          <w:tcPr>
            <w:tcW w:w="5812" w:type="dxa"/>
            <w:vAlign w:val="center"/>
          </w:tcPr>
          <w:p w14:paraId="7A08C771" w14:textId="2214C832" w:rsidR="008F330B" w:rsidRPr="00264144" w:rsidRDefault="008F330B" w:rsidP="008F330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й борьбе МБ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штып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ортивная школа»</w:t>
            </w:r>
          </w:p>
        </w:tc>
        <w:tc>
          <w:tcPr>
            <w:tcW w:w="1418" w:type="dxa"/>
            <w:vAlign w:val="center"/>
          </w:tcPr>
          <w:p w14:paraId="3DD8444B" w14:textId="1250F4D8" w:rsidR="008F330B" w:rsidRDefault="008F330B" w:rsidP="008F330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  <w:r w:rsidRPr="00264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2CC0D008" w14:textId="46CDAB4E" w:rsidR="008F330B" w:rsidRDefault="008F330B" w:rsidP="008F330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0.2022</w:t>
            </w:r>
          </w:p>
        </w:tc>
        <w:tc>
          <w:tcPr>
            <w:tcW w:w="1706" w:type="dxa"/>
            <w:vAlign w:val="center"/>
          </w:tcPr>
          <w:p w14:paraId="7BF99420" w14:textId="5B31A8F3" w:rsidR="008F330B" w:rsidRDefault="008F330B" w:rsidP="008F330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0.2022</w:t>
            </w:r>
          </w:p>
        </w:tc>
      </w:tr>
      <w:tr w:rsidR="008F330B" w:rsidRPr="00546D7F" w14:paraId="5AAA3F5F" w14:textId="77777777" w:rsidTr="003C61D3">
        <w:tc>
          <w:tcPr>
            <w:tcW w:w="588" w:type="dxa"/>
            <w:vAlign w:val="center"/>
          </w:tcPr>
          <w:p w14:paraId="7566E3F8" w14:textId="3C43DD41" w:rsidR="008F330B" w:rsidRDefault="008F330B" w:rsidP="008F330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93" w:type="dxa"/>
            <w:vAlign w:val="center"/>
          </w:tcPr>
          <w:p w14:paraId="0744850D" w14:textId="11E41AAF" w:rsidR="008F330B" w:rsidRDefault="008F330B" w:rsidP="008F330B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ум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мен Викторович</w:t>
            </w:r>
            <w:bookmarkStart w:id="0" w:name="_GoBack"/>
            <w:bookmarkEnd w:id="0"/>
          </w:p>
        </w:tc>
        <w:tc>
          <w:tcPr>
            <w:tcW w:w="5812" w:type="dxa"/>
            <w:vAlign w:val="center"/>
          </w:tcPr>
          <w:p w14:paraId="6AB1032F" w14:textId="1B2B5569" w:rsidR="008F330B" w:rsidRPr="00264144" w:rsidRDefault="008F330B" w:rsidP="008F330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й борьбе МБ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штып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ортивная школа»</w:t>
            </w:r>
          </w:p>
        </w:tc>
        <w:tc>
          <w:tcPr>
            <w:tcW w:w="1418" w:type="dxa"/>
            <w:vAlign w:val="center"/>
          </w:tcPr>
          <w:p w14:paraId="23D41C82" w14:textId="68785C88" w:rsidR="008F330B" w:rsidRDefault="008F330B" w:rsidP="008F330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  <w:r w:rsidRPr="00264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1B56796D" w14:textId="6C82C0DE" w:rsidR="008F330B" w:rsidRDefault="008F330B" w:rsidP="008F330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0.2022</w:t>
            </w:r>
          </w:p>
        </w:tc>
        <w:tc>
          <w:tcPr>
            <w:tcW w:w="1706" w:type="dxa"/>
            <w:vAlign w:val="center"/>
          </w:tcPr>
          <w:p w14:paraId="5F7D080A" w14:textId="6F2E0154" w:rsidR="008F330B" w:rsidRDefault="008F330B" w:rsidP="008F330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0.2022</w:t>
            </w:r>
          </w:p>
        </w:tc>
      </w:tr>
    </w:tbl>
    <w:p w14:paraId="26788BC1" w14:textId="77777777" w:rsidR="00D703A9" w:rsidRPr="00B52986" w:rsidRDefault="00D703A9" w:rsidP="00D703A9">
      <w:pPr>
        <w:tabs>
          <w:tab w:val="left" w:pos="3900"/>
        </w:tabs>
        <w:jc w:val="center"/>
        <w:rPr>
          <w:rFonts w:ascii="Times New Roman" w:hAnsi="Times New Roman" w:cs="Times New Roman"/>
          <w:sz w:val="26"/>
          <w:szCs w:val="26"/>
        </w:rPr>
      </w:pPr>
    </w:p>
    <w:sectPr w:rsidR="00D703A9" w:rsidRPr="00B52986" w:rsidSect="00E11C35">
      <w:headerReference w:type="default" r:id="rId7"/>
      <w:pgSz w:w="16838" w:h="11906" w:orient="landscape"/>
      <w:pgMar w:top="851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39CC7" w14:textId="77777777" w:rsidR="00760763" w:rsidRDefault="00760763" w:rsidP="00F75FE5">
      <w:pPr>
        <w:spacing w:after="0" w:line="240" w:lineRule="auto"/>
      </w:pPr>
      <w:r>
        <w:separator/>
      </w:r>
    </w:p>
  </w:endnote>
  <w:endnote w:type="continuationSeparator" w:id="0">
    <w:p w14:paraId="02FD88D3" w14:textId="77777777" w:rsidR="00760763" w:rsidRDefault="00760763" w:rsidP="00F7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079A2" w14:textId="77777777" w:rsidR="00760763" w:rsidRDefault="00760763" w:rsidP="00F75FE5">
      <w:pPr>
        <w:spacing w:after="0" w:line="240" w:lineRule="auto"/>
      </w:pPr>
      <w:r>
        <w:separator/>
      </w:r>
    </w:p>
  </w:footnote>
  <w:footnote w:type="continuationSeparator" w:id="0">
    <w:p w14:paraId="433A5837" w14:textId="77777777" w:rsidR="00760763" w:rsidRDefault="00760763" w:rsidP="00F75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2056861"/>
      <w:docPartObj>
        <w:docPartGallery w:val="Page Numbers (Top of Page)"/>
        <w:docPartUnique/>
      </w:docPartObj>
    </w:sdtPr>
    <w:sdtEndPr/>
    <w:sdtContent>
      <w:p w14:paraId="4C99256E" w14:textId="77777777" w:rsidR="007365AC" w:rsidRDefault="007365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DBF02" w14:textId="77777777" w:rsidR="007365AC" w:rsidRDefault="007365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28"/>
    <w:rsid w:val="00003D08"/>
    <w:rsid w:val="0000549E"/>
    <w:rsid w:val="0001149D"/>
    <w:rsid w:val="00026AA7"/>
    <w:rsid w:val="00032D02"/>
    <w:rsid w:val="000341D6"/>
    <w:rsid w:val="000349BE"/>
    <w:rsid w:val="000549C6"/>
    <w:rsid w:val="00057194"/>
    <w:rsid w:val="00066994"/>
    <w:rsid w:val="0007416A"/>
    <w:rsid w:val="00075C74"/>
    <w:rsid w:val="00075F71"/>
    <w:rsid w:val="00077EC6"/>
    <w:rsid w:val="000828E3"/>
    <w:rsid w:val="000865D6"/>
    <w:rsid w:val="000917AE"/>
    <w:rsid w:val="000A0731"/>
    <w:rsid w:val="000D012A"/>
    <w:rsid w:val="000E1056"/>
    <w:rsid w:val="000E315E"/>
    <w:rsid w:val="000F4FED"/>
    <w:rsid w:val="000F6EEF"/>
    <w:rsid w:val="00115BD7"/>
    <w:rsid w:val="00117784"/>
    <w:rsid w:val="00125B1D"/>
    <w:rsid w:val="00127483"/>
    <w:rsid w:val="00127FB0"/>
    <w:rsid w:val="00134026"/>
    <w:rsid w:val="00136674"/>
    <w:rsid w:val="00136D03"/>
    <w:rsid w:val="001808D2"/>
    <w:rsid w:val="00182F78"/>
    <w:rsid w:val="00187881"/>
    <w:rsid w:val="00191F1C"/>
    <w:rsid w:val="001A75FC"/>
    <w:rsid w:val="001C0188"/>
    <w:rsid w:val="001C2CE6"/>
    <w:rsid w:val="001D6E1A"/>
    <w:rsid w:val="001D7388"/>
    <w:rsid w:val="001E3B36"/>
    <w:rsid w:val="001E3E30"/>
    <w:rsid w:val="001E42B3"/>
    <w:rsid w:val="001E5DF9"/>
    <w:rsid w:val="001F2A35"/>
    <w:rsid w:val="001F5383"/>
    <w:rsid w:val="00203154"/>
    <w:rsid w:val="00212BF2"/>
    <w:rsid w:val="0023361B"/>
    <w:rsid w:val="0023707F"/>
    <w:rsid w:val="0023776F"/>
    <w:rsid w:val="0024070C"/>
    <w:rsid w:val="00241144"/>
    <w:rsid w:val="00244D77"/>
    <w:rsid w:val="00262721"/>
    <w:rsid w:val="002631CB"/>
    <w:rsid w:val="00283882"/>
    <w:rsid w:val="00290325"/>
    <w:rsid w:val="002914C7"/>
    <w:rsid w:val="002A6A50"/>
    <w:rsid w:val="002D0C75"/>
    <w:rsid w:val="002F1322"/>
    <w:rsid w:val="002F24C6"/>
    <w:rsid w:val="003035CA"/>
    <w:rsid w:val="0031074D"/>
    <w:rsid w:val="00335CF8"/>
    <w:rsid w:val="003458FB"/>
    <w:rsid w:val="00346AD5"/>
    <w:rsid w:val="00347CA5"/>
    <w:rsid w:val="0035793E"/>
    <w:rsid w:val="003600FE"/>
    <w:rsid w:val="00377EBF"/>
    <w:rsid w:val="003875D6"/>
    <w:rsid w:val="00393E72"/>
    <w:rsid w:val="00397A49"/>
    <w:rsid w:val="003A7DE1"/>
    <w:rsid w:val="003B2F78"/>
    <w:rsid w:val="003B7683"/>
    <w:rsid w:val="003C04E0"/>
    <w:rsid w:val="003C61D3"/>
    <w:rsid w:val="003C6F6A"/>
    <w:rsid w:val="003D4174"/>
    <w:rsid w:val="003D4B2C"/>
    <w:rsid w:val="003D719B"/>
    <w:rsid w:val="00416F3C"/>
    <w:rsid w:val="00440714"/>
    <w:rsid w:val="00455348"/>
    <w:rsid w:val="00456A67"/>
    <w:rsid w:val="00462CE0"/>
    <w:rsid w:val="004640BF"/>
    <w:rsid w:val="00466B7E"/>
    <w:rsid w:val="00473D6E"/>
    <w:rsid w:val="004B033D"/>
    <w:rsid w:val="004B46A4"/>
    <w:rsid w:val="004B594C"/>
    <w:rsid w:val="004C38C9"/>
    <w:rsid w:val="004D2E13"/>
    <w:rsid w:val="004D716C"/>
    <w:rsid w:val="004E3E14"/>
    <w:rsid w:val="00520E85"/>
    <w:rsid w:val="00522774"/>
    <w:rsid w:val="005412B0"/>
    <w:rsid w:val="005429CC"/>
    <w:rsid w:val="00546D7F"/>
    <w:rsid w:val="00553FAB"/>
    <w:rsid w:val="0056599D"/>
    <w:rsid w:val="005666EB"/>
    <w:rsid w:val="00567F63"/>
    <w:rsid w:val="00586EEF"/>
    <w:rsid w:val="005B3FA7"/>
    <w:rsid w:val="005D3CBC"/>
    <w:rsid w:val="005E0649"/>
    <w:rsid w:val="005E7D2E"/>
    <w:rsid w:val="005F32F3"/>
    <w:rsid w:val="00606390"/>
    <w:rsid w:val="00606AD5"/>
    <w:rsid w:val="00622D02"/>
    <w:rsid w:val="00623A93"/>
    <w:rsid w:val="0063505C"/>
    <w:rsid w:val="0063593B"/>
    <w:rsid w:val="00635B0A"/>
    <w:rsid w:val="00636D86"/>
    <w:rsid w:val="0064687D"/>
    <w:rsid w:val="00666F09"/>
    <w:rsid w:val="0066750D"/>
    <w:rsid w:val="00681142"/>
    <w:rsid w:val="0068382A"/>
    <w:rsid w:val="00696850"/>
    <w:rsid w:val="006B2808"/>
    <w:rsid w:val="006B59D6"/>
    <w:rsid w:val="006C44D6"/>
    <w:rsid w:val="006C593E"/>
    <w:rsid w:val="006C5BD6"/>
    <w:rsid w:val="006D6D71"/>
    <w:rsid w:val="006D7E2B"/>
    <w:rsid w:val="006F304B"/>
    <w:rsid w:val="007001C7"/>
    <w:rsid w:val="00703B52"/>
    <w:rsid w:val="00704F75"/>
    <w:rsid w:val="00715181"/>
    <w:rsid w:val="0072395D"/>
    <w:rsid w:val="00734364"/>
    <w:rsid w:val="00735ED9"/>
    <w:rsid w:val="007363AA"/>
    <w:rsid w:val="007365AC"/>
    <w:rsid w:val="007468B4"/>
    <w:rsid w:val="007561A8"/>
    <w:rsid w:val="00757490"/>
    <w:rsid w:val="00760763"/>
    <w:rsid w:val="00761D7A"/>
    <w:rsid w:val="00773EEA"/>
    <w:rsid w:val="00774B8A"/>
    <w:rsid w:val="00782A52"/>
    <w:rsid w:val="00790F49"/>
    <w:rsid w:val="00793CD3"/>
    <w:rsid w:val="007948BA"/>
    <w:rsid w:val="00797EB3"/>
    <w:rsid w:val="007A2CDC"/>
    <w:rsid w:val="007A3410"/>
    <w:rsid w:val="007A5FBB"/>
    <w:rsid w:val="007B3603"/>
    <w:rsid w:val="007B5202"/>
    <w:rsid w:val="007C496B"/>
    <w:rsid w:val="007D08E9"/>
    <w:rsid w:val="007E2905"/>
    <w:rsid w:val="007F27B2"/>
    <w:rsid w:val="00803B75"/>
    <w:rsid w:val="00817A20"/>
    <w:rsid w:val="00822D96"/>
    <w:rsid w:val="008245DC"/>
    <w:rsid w:val="00840FA2"/>
    <w:rsid w:val="00852966"/>
    <w:rsid w:val="00856206"/>
    <w:rsid w:val="0085651B"/>
    <w:rsid w:val="00865CB2"/>
    <w:rsid w:val="00865CFE"/>
    <w:rsid w:val="00871B28"/>
    <w:rsid w:val="00872BD9"/>
    <w:rsid w:val="008751C8"/>
    <w:rsid w:val="00880E9C"/>
    <w:rsid w:val="008832F7"/>
    <w:rsid w:val="00887975"/>
    <w:rsid w:val="00890E62"/>
    <w:rsid w:val="00892370"/>
    <w:rsid w:val="008A7E3F"/>
    <w:rsid w:val="008B2128"/>
    <w:rsid w:val="008B3886"/>
    <w:rsid w:val="008B5945"/>
    <w:rsid w:val="008D1F5A"/>
    <w:rsid w:val="008E2CD7"/>
    <w:rsid w:val="008F330B"/>
    <w:rsid w:val="008F6D39"/>
    <w:rsid w:val="00902EB4"/>
    <w:rsid w:val="00906854"/>
    <w:rsid w:val="00907A69"/>
    <w:rsid w:val="0091327A"/>
    <w:rsid w:val="00921632"/>
    <w:rsid w:val="0093015F"/>
    <w:rsid w:val="00946DB8"/>
    <w:rsid w:val="0095273C"/>
    <w:rsid w:val="00963724"/>
    <w:rsid w:val="00976BC9"/>
    <w:rsid w:val="00976D53"/>
    <w:rsid w:val="009972CE"/>
    <w:rsid w:val="009B4288"/>
    <w:rsid w:val="009B594D"/>
    <w:rsid w:val="009C2F6E"/>
    <w:rsid w:val="009E05C7"/>
    <w:rsid w:val="009E09CD"/>
    <w:rsid w:val="009E322B"/>
    <w:rsid w:val="009E393F"/>
    <w:rsid w:val="009F0244"/>
    <w:rsid w:val="009F4A5F"/>
    <w:rsid w:val="00A02117"/>
    <w:rsid w:val="00A04930"/>
    <w:rsid w:val="00A070D2"/>
    <w:rsid w:val="00A10B6E"/>
    <w:rsid w:val="00A2008E"/>
    <w:rsid w:val="00A201A2"/>
    <w:rsid w:val="00A346BD"/>
    <w:rsid w:val="00A364A2"/>
    <w:rsid w:val="00A4130F"/>
    <w:rsid w:val="00A43556"/>
    <w:rsid w:val="00A53910"/>
    <w:rsid w:val="00A64AF5"/>
    <w:rsid w:val="00A678A3"/>
    <w:rsid w:val="00A72850"/>
    <w:rsid w:val="00A73263"/>
    <w:rsid w:val="00A747D7"/>
    <w:rsid w:val="00A752B3"/>
    <w:rsid w:val="00A757CE"/>
    <w:rsid w:val="00A81385"/>
    <w:rsid w:val="00A840CB"/>
    <w:rsid w:val="00A95655"/>
    <w:rsid w:val="00AA1565"/>
    <w:rsid w:val="00AC6004"/>
    <w:rsid w:val="00AD6E40"/>
    <w:rsid w:val="00AF35D3"/>
    <w:rsid w:val="00AF7B8F"/>
    <w:rsid w:val="00B10EAB"/>
    <w:rsid w:val="00B15C9F"/>
    <w:rsid w:val="00B235D2"/>
    <w:rsid w:val="00B247C5"/>
    <w:rsid w:val="00B24FE5"/>
    <w:rsid w:val="00B360DE"/>
    <w:rsid w:val="00B37893"/>
    <w:rsid w:val="00B415D6"/>
    <w:rsid w:val="00B42E5B"/>
    <w:rsid w:val="00B439A9"/>
    <w:rsid w:val="00B4706E"/>
    <w:rsid w:val="00B50B54"/>
    <w:rsid w:val="00B52986"/>
    <w:rsid w:val="00B67D29"/>
    <w:rsid w:val="00B77EB1"/>
    <w:rsid w:val="00B91554"/>
    <w:rsid w:val="00B93085"/>
    <w:rsid w:val="00B96106"/>
    <w:rsid w:val="00BA0188"/>
    <w:rsid w:val="00BA2410"/>
    <w:rsid w:val="00BA5433"/>
    <w:rsid w:val="00BB1950"/>
    <w:rsid w:val="00BB4D98"/>
    <w:rsid w:val="00BB7E47"/>
    <w:rsid w:val="00BC3B70"/>
    <w:rsid w:val="00BC46DB"/>
    <w:rsid w:val="00BD5D05"/>
    <w:rsid w:val="00C100CF"/>
    <w:rsid w:val="00C17347"/>
    <w:rsid w:val="00C30561"/>
    <w:rsid w:val="00C34031"/>
    <w:rsid w:val="00C40521"/>
    <w:rsid w:val="00C429B9"/>
    <w:rsid w:val="00C50D8E"/>
    <w:rsid w:val="00C5180F"/>
    <w:rsid w:val="00C51864"/>
    <w:rsid w:val="00C57924"/>
    <w:rsid w:val="00C6282B"/>
    <w:rsid w:val="00C70091"/>
    <w:rsid w:val="00C74B28"/>
    <w:rsid w:val="00CB4C88"/>
    <w:rsid w:val="00CC4466"/>
    <w:rsid w:val="00CD0B95"/>
    <w:rsid w:val="00CD7598"/>
    <w:rsid w:val="00CE0ACD"/>
    <w:rsid w:val="00CE4BAB"/>
    <w:rsid w:val="00CE763A"/>
    <w:rsid w:val="00CF31D8"/>
    <w:rsid w:val="00D20D1E"/>
    <w:rsid w:val="00D37A4D"/>
    <w:rsid w:val="00D41C81"/>
    <w:rsid w:val="00D43C21"/>
    <w:rsid w:val="00D61777"/>
    <w:rsid w:val="00D703A9"/>
    <w:rsid w:val="00D86E49"/>
    <w:rsid w:val="00D92D83"/>
    <w:rsid w:val="00D93745"/>
    <w:rsid w:val="00DB55A6"/>
    <w:rsid w:val="00DC6A3A"/>
    <w:rsid w:val="00DD0638"/>
    <w:rsid w:val="00DD2C64"/>
    <w:rsid w:val="00DE2EB8"/>
    <w:rsid w:val="00DF359D"/>
    <w:rsid w:val="00E006D7"/>
    <w:rsid w:val="00E04319"/>
    <w:rsid w:val="00E045E3"/>
    <w:rsid w:val="00E11C35"/>
    <w:rsid w:val="00E21B84"/>
    <w:rsid w:val="00E21E67"/>
    <w:rsid w:val="00E301C6"/>
    <w:rsid w:val="00E3649F"/>
    <w:rsid w:val="00E37D7A"/>
    <w:rsid w:val="00E426A7"/>
    <w:rsid w:val="00E5086C"/>
    <w:rsid w:val="00E55C19"/>
    <w:rsid w:val="00E721C4"/>
    <w:rsid w:val="00E83FED"/>
    <w:rsid w:val="00E90133"/>
    <w:rsid w:val="00E95412"/>
    <w:rsid w:val="00EA400B"/>
    <w:rsid w:val="00EA4FF6"/>
    <w:rsid w:val="00EA73AE"/>
    <w:rsid w:val="00EB0864"/>
    <w:rsid w:val="00EB1022"/>
    <w:rsid w:val="00EC313B"/>
    <w:rsid w:val="00EC7AEB"/>
    <w:rsid w:val="00EC7B12"/>
    <w:rsid w:val="00ED03EB"/>
    <w:rsid w:val="00EE1424"/>
    <w:rsid w:val="00F30E02"/>
    <w:rsid w:val="00F32250"/>
    <w:rsid w:val="00F322B1"/>
    <w:rsid w:val="00F56066"/>
    <w:rsid w:val="00F62A21"/>
    <w:rsid w:val="00F64799"/>
    <w:rsid w:val="00F73324"/>
    <w:rsid w:val="00F75FE5"/>
    <w:rsid w:val="00F80CF4"/>
    <w:rsid w:val="00F80E9D"/>
    <w:rsid w:val="00F90B14"/>
    <w:rsid w:val="00F975B0"/>
    <w:rsid w:val="00F97E7C"/>
    <w:rsid w:val="00FA55BB"/>
    <w:rsid w:val="00FA5E84"/>
    <w:rsid w:val="00FA6AC1"/>
    <w:rsid w:val="00FC5D8B"/>
    <w:rsid w:val="00FD009E"/>
    <w:rsid w:val="00FD1FB8"/>
    <w:rsid w:val="00FE3B8F"/>
    <w:rsid w:val="00FE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98B0"/>
  <w15:docId w15:val="{A6E6ABE8-A4D3-43E6-BAF8-6B2CF781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FE5"/>
  </w:style>
  <w:style w:type="paragraph" w:styleId="a5">
    <w:name w:val="footer"/>
    <w:basedOn w:val="a"/>
    <w:link w:val="a6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FE5"/>
  </w:style>
  <w:style w:type="paragraph" w:styleId="a7">
    <w:name w:val="Balloon Text"/>
    <w:basedOn w:val="a"/>
    <w:link w:val="a8"/>
    <w:uiPriority w:val="99"/>
    <w:semiHidden/>
    <w:unhideWhenUsed/>
    <w:rsid w:val="00A0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9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2457-F5D9-4ED1-B716-58C83C3E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- конфета</dc:creator>
  <cp:lastModifiedBy>sport2</cp:lastModifiedBy>
  <cp:revision>3</cp:revision>
  <cp:lastPrinted>2017-09-15T04:12:00Z</cp:lastPrinted>
  <dcterms:created xsi:type="dcterms:W3CDTF">2022-10-18T03:22:00Z</dcterms:created>
  <dcterms:modified xsi:type="dcterms:W3CDTF">2022-10-28T04:09:00Z</dcterms:modified>
</cp:coreProperties>
</file>